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3A3" w:rsidRDefault="008E03A3" w:rsidP="008E03A3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8E03A3" w:rsidRDefault="008E03A3" w:rsidP="008E03A3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43</w:t>
      </w:r>
    </w:p>
    <w:p w:rsidR="008E03A3" w:rsidRDefault="008E03A3" w:rsidP="008E03A3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8E03A3" w:rsidRDefault="008E03A3" w:rsidP="008E03A3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283"/>
        <w:gridCol w:w="2820"/>
        <w:gridCol w:w="277"/>
        <w:gridCol w:w="3013"/>
      </w:tblGrid>
      <w:tr w:rsidR="008E03A3" w:rsidTr="007B3F82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03A3" w:rsidRPr="00BA10A4" w:rsidRDefault="00FE3464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sz w:val="22"/>
                <w:szCs w:val="22"/>
              </w:rPr>
              <w:t>ст.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03A3" w:rsidRDefault="00FE3464" w:rsidP="00FE3464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>
              <w:t>П. А. Степанов</w:t>
            </w:r>
          </w:p>
        </w:tc>
      </w:tr>
      <w:tr w:rsidR="008E03A3" w:rsidTr="007B3F82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8E03A3" w:rsidRDefault="008E03A3" w:rsidP="008E03A3">
      <w:pPr>
        <w:pStyle w:val="BodyText"/>
        <w:spacing w:before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E03A3" w:rsidTr="007B3F82">
        <w:tc>
          <w:tcPr>
            <w:tcW w:w="9465" w:type="dxa"/>
            <w:hideMark/>
          </w:tcPr>
          <w:p w:rsidR="008E03A3" w:rsidRPr="00FE3464" w:rsidRDefault="005E63E1" w:rsidP="007B3F82">
            <w:pPr>
              <w:pStyle w:val="BodyText"/>
              <w:spacing w:before="960" w:line="276" w:lineRule="auto"/>
            </w:pPr>
            <w:r>
              <w:t>ОТЧЕТ О ЛАБОРАТОРНОЙ РАБОТЕ №</w:t>
            </w:r>
            <w:r w:rsidR="00575DAE">
              <w:t>1</w:t>
            </w:r>
          </w:p>
        </w:tc>
      </w:tr>
      <w:tr w:rsidR="008E03A3" w:rsidRPr="007A654E" w:rsidTr="007B3F82">
        <w:tc>
          <w:tcPr>
            <w:tcW w:w="9465" w:type="dxa"/>
            <w:hideMark/>
          </w:tcPr>
          <w:p w:rsidR="008E03A3" w:rsidRDefault="008E03A3" w:rsidP="00575DAE">
            <w:pPr>
              <w:pStyle w:val="Heading1"/>
              <w:spacing w:before="720" w:after="720" w:line="276" w:lineRule="auto"/>
              <w:rPr>
                <w:b w:val="0"/>
                <w:sz w:val="36"/>
              </w:rPr>
            </w:pPr>
            <w:r w:rsidRPr="00FE6535">
              <w:rPr>
                <w:b w:val="0"/>
                <w:sz w:val="32"/>
                <w:szCs w:val="32"/>
              </w:rPr>
              <w:t xml:space="preserve"> </w:t>
            </w:r>
            <w:r w:rsidR="00575DAE" w:rsidRPr="00575DAE">
              <w:rPr>
                <w:b w:val="0"/>
                <w:sz w:val="36"/>
              </w:rPr>
              <w:t>ТЕСТИРОВАНИЕ ТРЕБОВАНИЙ</w:t>
            </w:r>
          </w:p>
          <w:p w:rsidR="001D4317" w:rsidRPr="001D4317" w:rsidRDefault="001D4317" w:rsidP="001D4317"/>
        </w:tc>
      </w:tr>
      <w:tr w:rsidR="008E03A3" w:rsidTr="007B3F82">
        <w:tc>
          <w:tcPr>
            <w:tcW w:w="9465" w:type="dxa"/>
            <w:hideMark/>
          </w:tcPr>
          <w:p w:rsidR="008E03A3" w:rsidRPr="005E63E1" w:rsidRDefault="008E03A3" w:rsidP="00575DAE">
            <w:pPr>
              <w:pStyle w:val="Heading3"/>
              <w:spacing w:before="120"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 </w:t>
            </w:r>
            <w:r w:rsidR="00575DAE" w:rsidRPr="00575DAE">
              <w:rPr>
                <w:sz w:val="28"/>
                <w:szCs w:val="24"/>
                <w:lang w:val="ru-RU"/>
              </w:rPr>
              <w:t>УПРАВЛЕНИЕ КАЧЕСТВОМ ПРОГРАММНОГО ОБЕСПЕЧЕНИЯ</w:t>
            </w:r>
          </w:p>
        </w:tc>
      </w:tr>
      <w:tr w:rsidR="008E03A3" w:rsidTr="007B3F82">
        <w:tc>
          <w:tcPr>
            <w:tcW w:w="9465" w:type="dxa"/>
          </w:tcPr>
          <w:p w:rsidR="008E03A3" w:rsidRDefault="008E03A3" w:rsidP="007B3F82">
            <w:pPr>
              <w:pStyle w:val="Heading3"/>
              <w:spacing w:before="240"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8E03A3" w:rsidTr="007B3F82">
        <w:tc>
          <w:tcPr>
            <w:tcW w:w="9465" w:type="dxa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1D4317" w:rsidRDefault="001D4317" w:rsidP="007B3F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  <w:p w:rsidR="001D4317" w:rsidRDefault="001D4317" w:rsidP="007B3F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:rsidR="008E03A3" w:rsidRDefault="008E03A3" w:rsidP="008E03A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8E03A3" w:rsidTr="007B3F82">
        <w:tc>
          <w:tcPr>
            <w:tcW w:w="2167" w:type="dxa"/>
            <w:vAlign w:val="bottom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</w:pPr>
            <w: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631</w:t>
            </w:r>
          </w:p>
        </w:tc>
        <w:tc>
          <w:tcPr>
            <w:tcW w:w="236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36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03A3" w:rsidRPr="00A30791" w:rsidRDefault="00322895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 w:rsidRPr="005765C5">
              <w:t>С.А.</w:t>
            </w:r>
            <w:r>
              <w:rPr>
                <w:lang w:val="en-US"/>
              </w:rPr>
              <w:t xml:space="preserve"> </w:t>
            </w:r>
            <w:r w:rsidRPr="005765C5">
              <w:t>Гришин</w:t>
            </w:r>
          </w:p>
        </w:tc>
      </w:tr>
      <w:tr w:rsidR="008E03A3" w:rsidTr="007B3F82">
        <w:tc>
          <w:tcPr>
            <w:tcW w:w="2167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Pr="00A30791" w:rsidRDefault="008E03A3" w:rsidP="008E03A3">
      <w:pPr>
        <w:widowControl w:val="0"/>
        <w:autoSpaceDE w:val="0"/>
        <w:autoSpaceDN w:val="0"/>
        <w:adjustRightInd w:val="0"/>
        <w:spacing w:before="20"/>
        <w:jc w:val="center"/>
      </w:pPr>
      <w:r>
        <w:t>Санкт-Петербург</w:t>
      </w:r>
      <w:r w:rsidRPr="00A30791">
        <w:t xml:space="preserve"> </w:t>
      </w:r>
      <w:r>
        <w:t>201</w:t>
      </w:r>
      <w:r w:rsidR="005E63E1">
        <w:t>8</w:t>
      </w:r>
    </w:p>
    <w:p w:rsidR="00A6388C" w:rsidRDefault="00A6388C"/>
    <w:p w:rsidR="003D3219" w:rsidRPr="007B4B58" w:rsidRDefault="00995291" w:rsidP="003D3219">
      <w:pPr>
        <w:rPr>
          <w:b/>
          <w:sz w:val="32"/>
        </w:rPr>
      </w:pPr>
      <w:r>
        <w:rPr>
          <w:b/>
          <w:sz w:val="32"/>
        </w:rPr>
        <w:lastRenderedPageBreak/>
        <w:t>Задание</w:t>
      </w:r>
    </w:p>
    <w:p w:rsidR="00FB66FF" w:rsidRDefault="00FB66FF" w:rsidP="00FB66FF">
      <w:pPr>
        <w:ind w:firstLine="708"/>
      </w:pPr>
      <w:r>
        <w:t xml:space="preserve">Задача написать техническое задание на предмет, маркетинговые требования к которому были переданы в соответствии с вариантом </w:t>
      </w:r>
    </w:p>
    <w:p w:rsidR="008E03A3" w:rsidRDefault="00FB66FF" w:rsidP="00FB66FF">
      <w:pPr>
        <w:ind w:firstLine="708"/>
      </w:pPr>
      <w:r>
        <w:t>Для этого Вы должны раскрыть требования маркетинга на уровень пользователей.</w:t>
      </w:r>
    </w:p>
    <w:p w:rsidR="00FB66FF" w:rsidRDefault="00FB66FF" w:rsidP="00FB66FF">
      <w:pPr>
        <w:ind w:firstLine="708"/>
      </w:pPr>
    </w:p>
    <w:p w:rsidR="00FB66FF" w:rsidRPr="00FB66FF" w:rsidRDefault="00FB66FF" w:rsidP="00FB66FF">
      <w:pPr>
        <w:ind w:firstLine="708"/>
        <w:rPr>
          <w:b/>
        </w:rPr>
      </w:pPr>
      <w:r w:rsidRPr="00FB66FF">
        <w:rPr>
          <w:b/>
        </w:rPr>
        <w:t>Вариант: 9; Спецификация на разработку шкафа-купе</w:t>
      </w:r>
    </w:p>
    <w:p w:rsidR="00FB66FF" w:rsidRDefault="00FB66FF" w:rsidP="00FB66FF">
      <w:pPr>
        <w:ind w:firstLine="708"/>
      </w:pPr>
    </w:p>
    <w:p w:rsidR="00FB66FF" w:rsidRDefault="00FB66FF" w:rsidP="00FB66FF">
      <w:pPr>
        <w:ind w:firstLine="708"/>
      </w:pPr>
      <w:r>
        <w:t xml:space="preserve">Необходимо разработать шкаф-купе, отвечающий следующим требованиям: </w:t>
      </w:r>
    </w:p>
    <w:p w:rsidR="00FB66FF" w:rsidRDefault="00FB66FF" w:rsidP="00FB66FF">
      <w:pPr>
        <w:ind w:firstLine="708"/>
      </w:pPr>
      <w:r>
        <w:t xml:space="preserve"> </w:t>
      </w:r>
    </w:p>
    <w:p w:rsidR="00FB66FF" w:rsidRDefault="00FB66FF" w:rsidP="00FB66FF">
      <w:pPr>
        <w:pStyle w:val="ListParagraph"/>
        <w:numPr>
          <w:ilvl w:val="0"/>
          <w:numId w:val="1"/>
        </w:numPr>
      </w:pPr>
      <w:r>
        <w:t xml:space="preserve">Шкаф имеет три вертикальные секции и три двери </w:t>
      </w:r>
    </w:p>
    <w:p w:rsidR="00FB66FF" w:rsidRDefault="00FB66FF" w:rsidP="00FB66FF">
      <w:pPr>
        <w:pStyle w:val="ListParagraph"/>
        <w:numPr>
          <w:ilvl w:val="0"/>
          <w:numId w:val="1"/>
        </w:numPr>
      </w:pPr>
      <w:r>
        <w:t>Двери шкафа должны крепиться на горизонтальных направляющих</w:t>
      </w:r>
    </w:p>
    <w:p w:rsidR="00FB66FF" w:rsidRDefault="00FB66FF" w:rsidP="00FB66FF">
      <w:pPr>
        <w:pStyle w:val="ListParagraph"/>
        <w:numPr>
          <w:ilvl w:val="0"/>
          <w:numId w:val="1"/>
        </w:numPr>
      </w:pPr>
      <w:r>
        <w:t>Высота шкафа должна составлять 2 метра</w:t>
      </w:r>
    </w:p>
    <w:p w:rsidR="00FB66FF" w:rsidRDefault="00FB66FF" w:rsidP="00FB66FF">
      <w:pPr>
        <w:pStyle w:val="ListParagraph"/>
        <w:numPr>
          <w:ilvl w:val="0"/>
          <w:numId w:val="1"/>
        </w:numPr>
      </w:pPr>
      <w:r>
        <w:t>Двери шкафа должны быть созданы с таким расчетом, чтобы ими ничего нельзя было прищемить</w:t>
      </w:r>
    </w:p>
    <w:p w:rsidR="00FB66FF" w:rsidRDefault="00FB66FF" w:rsidP="00FB66FF">
      <w:pPr>
        <w:pStyle w:val="ListParagraph"/>
        <w:numPr>
          <w:ilvl w:val="0"/>
          <w:numId w:val="1"/>
        </w:numPr>
      </w:pPr>
      <w:r>
        <w:t>Глубина шкафа должна быть выбрана таким образом, чтобы в него помещался велосипед</w:t>
      </w:r>
    </w:p>
    <w:p w:rsidR="001C6A12" w:rsidRDefault="001C6A12" w:rsidP="001C6A12"/>
    <w:p w:rsidR="001C6A12" w:rsidRDefault="001C6A12" w:rsidP="001C6A12">
      <w:pPr>
        <w:rPr>
          <w:b/>
          <w:sz w:val="32"/>
        </w:rPr>
      </w:pPr>
      <w:r>
        <w:rPr>
          <w:b/>
          <w:sz w:val="32"/>
        </w:rPr>
        <w:t>Решение</w:t>
      </w:r>
    </w:p>
    <w:p w:rsidR="001C6A12" w:rsidRDefault="00B921C8" w:rsidP="001C6A12">
      <w:r>
        <w:tab/>
        <w:t xml:space="preserve">Первое, второе, третье не противоречат друг другу и легко реализуемые. </w:t>
      </w:r>
    </w:p>
    <w:p w:rsidR="00B921C8" w:rsidRDefault="00B921C8" w:rsidP="001C6A12">
      <w:r>
        <w:t xml:space="preserve">Четвертое требование является сложно проверяемым. </w:t>
      </w:r>
      <w:r w:rsidRPr="00B921C8">
        <w:t>“</w:t>
      </w:r>
      <w:r>
        <w:t>Ничего</w:t>
      </w:r>
      <w:r w:rsidRPr="00B921C8">
        <w:t>”</w:t>
      </w:r>
      <w:r>
        <w:t xml:space="preserve"> не является конкретным условием и из-за этого сложно уверено сказать, удовлетворяет шкаф этому условию. Нужно уточнить у заказчика для чего это ему и дополнить требования.</w:t>
      </w:r>
    </w:p>
    <w:p w:rsidR="00B921C8" w:rsidRDefault="00B921C8" w:rsidP="001C6A12">
      <w:pPr>
        <w:rPr>
          <w:lang w:val="en-US"/>
        </w:rPr>
      </w:pPr>
      <w:r>
        <w:t>Пятое требование так же надо уточнить. Из-за возможности поставить велосипед несколькими способами. В ширину или глубину. Так же зависит от того, детский велосипед или нет. Но оба условия являются выполняемыми, только при создании построении шкафа для хранения велосипеда в глубину теряется смысл шкафа. Нужно уточнить, может им нужен гараж</w:t>
      </w:r>
      <w:r>
        <w:rPr>
          <w:lang w:val="en-US"/>
        </w:rPr>
        <w:t>?</w:t>
      </w:r>
    </w:p>
    <w:p w:rsidR="00BB2D57" w:rsidRDefault="00BB2D57" w:rsidP="001C6A12">
      <w:pPr>
        <w:rPr>
          <w:lang w:val="en-US"/>
        </w:rPr>
      </w:pPr>
    </w:p>
    <w:p w:rsidR="00BB2D57" w:rsidRDefault="00BB2D57" w:rsidP="00BB2D57">
      <w:pPr>
        <w:rPr>
          <w:b/>
          <w:sz w:val="32"/>
        </w:rPr>
      </w:pPr>
      <w:r>
        <w:rPr>
          <w:b/>
          <w:sz w:val="32"/>
        </w:rPr>
        <w:t>Дополнительное задание</w:t>
      </w:r>
    </w:p>
    <w:p w:rsidR="00366910" w:rsidRPr="00221B11" w:rsidRDefault="00221B11" w:rsidP="00366910">
      <w:r>
        <w:t>Спецификация на разработку системы хранения данных</w:t>
      </w:r>
      <w:r w:rsidRPr="00221B11">
        <w:t>:</w:t>
      </w:r>
    </w:p>
    <w:p w:rsidR="00221B11" w:rsidRPr="00221B11" w:rsidRDefault="00221B11" w:rsidP="00366910"/>
    <w:p w:rsidR="00221B11" w:rsidRPr="00221B11" w:rsidRDefault="00221B11" w:rsidP="00221B11">
      <w:pPr>
        <w:pStyle w:val="ListParagraph"/>
        <w:numPr>
          <w:ilvl w:val="0"/>
          <w:numId w:val="2"/>
        </w:numPr>
      </w:pPr>
      <w:r>
        <w:t>Данные должны быть зашифрованы.</w:t>
      </w:r>
    </w:p>
    <w:p w:rsidR="00221B11" w:rsidRPr="00221B11" w:rsidRDefault="00221B11" w:rsidP="00221B11">
      <w:pPr>
        <w:pStyle w:val="ListParagraph"/>
        <w:numPr>
          <w:ilvl w:val="0"/>
          <w:numId w:val="2"/>
        </w:numPr>
      </w:pPr>
      <w:r>
        <w:t>Неограниченное число пользователей у СХД</w:t>
      </w:r>
      <w:r w:rsidR="00A77DFD">
        <w:t>.</w:t>
      </w:r>
    </w:p>
    <w:p w:rsidR="00221B11" w:rsidRPr="00221B11" w:rsidRDefault="00221B11" w:rsidP="00221B11">
      <w:pPr>
        <w:pStyle w:val="ListParagraph"/>
        <w:numPr>
          <w:ilvl w:val="0"/>
          <w:numId w:val="2"/>
        </w:numPr>
      </w:pPr>
      <w:r>
        <w:t>Возможность плавного расширения</w:t>
      </w:r>
      <w:r w:rsidR="00A77DFD">
        <w:t>.</w:t>
      </w:r>
    </w:p>
    <w:p w:rsidR="00221B11" w:rsidRPr="00221B11" w:rsidRDefault="00A77DFD" w:rsidP="00221B11">
      <w:pPr>
        <w:pStyle w:val="ListParagraph"/>
        <w:numPr>
          <w:ilvl w:val="0"/>
          <w:numId w:val="2"/>
        </w:numPr>
      </w:pPr>
      <w:r>
        <w:t>Высокая надёжность.</w:t>
      </w:r>
    </w:p>
    <w:p w:rsidR="00221B11" w:rsidRPr="00221B11" w:rsidRDefault="00A77DFD" w:rsidP="00221B11">
      <w:pPr>
        <w:pStyle w:val="ListParagraph"/>
        <w:numPr>
          <w:ilvl w:val="0"/>
          <w:numId w:val="2"/>
        </w:numPr>
      </w:pPr>
      <w:r>
        <w:t>Возможность работы в гос структурах</w:t>
      </w:r>
    </w:p>
    <w:p w:rsidR="00221B11" w:rsidRPr="00221B11" w:rsidRDefault="00221B11" w:rsidP="00366910"/>
    <w:p w:rsidR="00366910" w:rsidRDefault="00366910" w:rsidP="00366910">
      <w:pPr>
        <w:rPr>
          <w:b/>
          <w:sz w:val="32"/>
        </w:rPr>
      </w:pPr>
      <w:r>
        <w:rPr>
          <w:b/>
          <w:sz w:val="32"/>
        </w:rPr>
        <w:t>Решение</w:t>
      </w:r>
    </w:p>
    <w:p w:rsidR="00A77DFD" w:rsidRPr="00C12DF0" w:rsidRDefault="00C12DF0" w:rsidP="00C12DF0">
      <w:r>
        <w:t>Первое и пятое правило не выполнимы в разных странах. В частности, в РФ надо отключать шифрование данных. Надо уточнить этот момент у заказчика. Так же нужно разобраться с требованием высокая надёжность. Под высокой надёжностью пониматься скорее всего надёжность не выше, чем у конкурентов на рынке. Возможность плавного расширения кластера возможна, но с несколькими ограничениями. Надо узнать варианты использования СХД пользователем. В остальных аспектах понятно, какие задачи надо</w:t>
      </w:r>
      <w:bookmarkStart w:id="0" w:name="_GoBack"/>
      <w:bookmarkEnd w:id="0"/>
      <w:r>
        <w:t xml:space="preserve"> решать.</w:t>
      </w:r>
    </w:p>
    <w:p w:rsidR="00366910" w:rsidRPr="00366910" w:rsidRDefault="00366910" w:rsidP="00366910"/>
    <w:p w:rsidR="00BB2D57" w:rsidRPr="00C12DF0" w:rsidRDefault="00BB2D57" w:rsidP="001C6A12"/>
    <w:sectPr w:rsidR="00BB2D57" w:rsidRPr="00C12DF0" w:rsidSect="008E03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7D0" w:rsidRDefault="003C07D0" w:rsidP="008E03A3">
      <w:r>
        <w:separator/>
      </w:r>
    </w:p>
  </w:endnote>
  <w:endnote w:type="continuationSeparator" w:id="0">
    <w:p w:rsidR="003C07D0" w:rsidRDefault="003C07D0" w:rsidP="008E0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7D0" w:rsidRDefault="003C07D0" w:rsidP="008E03A3">
      <w:r>
        <w:separator/>
      </w:r>
    </w:p>
  </w:footnote>
  <w:footnote w:type="continuationSeparator" w:id="0">
    <w:p w:rsidR="003C07D0" w:rsidRDefault="003C07D0" w:rsidP="008E0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17D22"/>
    <w:multiLevelType w:val="hybridMultilevel"/>
    <w:tmpl w:val="D00E2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EB566E"/>
    <w:multiLevelType w:val="hybridMultilevel"/>
    <w:tmpl w:val="FBA2152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3A3"/>
    <w:rsid w:val="000345B4"/>
    <w:rsid w:val="00047827"/>
    <w:rsid w:val="00053FDD"/>
    <w:rsid w:val="000F32AE"/>
    <w:rsid w:val="00100025"/>
    <w:rsid w:val="0012053C"/>
    <w:rsid w:val="00162B71"/>
    <w:rsid w:val="00185194"/>
    <w:rsid w:val="001A73F1"/>
    <w:rsid w:val="001B25BF"/>
    <w:rsid w:val="001C6A12"/>
    <w:rsid w:val="001D4317"/>
    <w:rsid w:val="001E5777"/>
    <w:rsid w:val="00204DD2"/>
    <w:rsid w:val="00221B11"/>
    <w:rsid w:val="00253633"/>
    <w:rsid w:val="00265E02"/>
    <w:rsid w:val="00322895"/>
    <w:rsid w:val="00324469"/>
    <w:rsid w:val="00355928"/>
    <w:rsid w:val="00366910"/>
    <w:rsid w:val="003C07D0"/>
    <w:rsid w:val="003D3219"/>
    <w:rsid w:val="00410860"/>
    <w:rsid w:val="00463799"/>
    <w:rsid w:val="004B7732"/>
    <w:rsid w:val="004B77A5"/>
    <w:rsid w:val="005527C0"/>
    <w:rsid w:val="00575DAE"/>
    <w:rsid w:val="005E63E1"/>
    <w:rsid w:val="00671069"/>
    <w:rsid w:val="00677883"/>
    <w:rsid w:val="006842D9"/>
    <w:rsid w:val="006C4C57"/>
    <w:rsid w:val="007304FE"/>
    <w:rsid w:val="00731893"/>
    <w:rsid w:val="008519A9"/>
    <w:rsid w:val="00895189"/>
    <w:rsid w:val="008D1CF4"/>
    <w:rsid w:val="008E03A3"/>
    <w:rsid w:val="008F2398"/>
    <w:rsid w:val="00900E27"/>
    <w:rsid w:val="00995291"/>
    <w:rsid w:val="009A5440"/>
    <w:rsid w:val="009D3F13"/>
    <w:rsid w:val="009E3DE5"/>
    <w:rsid w:val="00A6388C"/>
    <w:rsid w:val="00A7310D"/>
    <w:rsid w:val="00A77DFD"/>
    <w:rsid w:val="00AC3EE6"/>
    <w:rsid w:val="00AD5854"/>
    <w:rsid w:val="00AF426C"/>
    <w:rsid w:val="00B1659C"/>
    <w:rsid w:val="00B2595D"/>
    <w:rsid w:val="00B5488D"/>
    <w:rsid w:val="00B921C8"/>
    <w:rsid w:val="00BB2D57"/>
    <w:rsid w:val="00BC2211"/>
    <w:rsid w:val="00C013A0"/>
    <w:rsid w:val="00C12DF0"/>
    <w:rsid w:val="00C1426F"/>
    <w:rsid w:val="00CA6C42"/>
    <w:rsid w:val="00CB3E09"/>
    <w:rsid w:val="00CF2A53"/>
    <w:rsid w:val="00D31992"/>
    <w:rsid w:val="00DA6C5A"/>
    <w:rsid w:val="00DE588B"/>
    <w:rsid w:val="00E70BF0"/>
    <w:rsid w:val="00E85B74"/>
    <w:rsid w:val="00EE4312"/>
    <w:rsid w:val="00F37E22"/>
    <w:rsid w:val="00FB66FF"/>
    <w:rsid w:val="00FE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7FD60"/>
  <w15:docId w15:val="{9A89E65C-C80A-449F-AE24-69483F256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E03A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A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8E03A3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E03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9"/>
    <w:rsid w:val="008E03A3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BodyText">
    <w:name w:val="Body Text"/>
    <w:basedOn w:val="Normal"/>
    <w:link w:val="BodyTextChar"/>
    <w:uiPriority w:val="99"/>
    <w:unhideWhenUsed/>
    <w:rsid w:val="008E03A3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8E03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8E03A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03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8E03A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03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8E0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8E03A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E03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">
    <w:name w:val="Текст абзаца"/>
    <w:rsid w:val="008E03A3"/>
    <w:rPr>
      <w:rFonts w:ascii="Times New Roman" w:hAnsi="Times New Roman"/>
      <w:color w:val="auto"/>
      <w:sz w:val="24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3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3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E03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F239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F2A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Strong">
    <w:name w:val="Strong"/>
    <w:basedOn w:val="DefaultParagraphFont"/>
    <w:uiPriority w:val="22"/>
    <w:qFormat/>
    <w:rsid w:val="00CF2A53"/>
    <w:rPr>
      <w:b/>
      <w:bCs/>
    </w:rPr>
  </w:style>
  <w:style w:type="paragraph" w:styleId="ListParagraph">
    <w:name w:val="List Paragraph"/>
    <w:basedOn w:val="Normal"/>
    <w:uiPriority w:val="34"/>
    <w:qFormat/>
    <w:rsid w:val="00FB66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C11D3-0EA5-469B-A0D6-FC5D4313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 Inc.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nman</dc:creator>
  <cp:lastModifiedBy>Windows User</cp:lastModifiedBy>
  <cp:revision>13</cp:revision>
  <dcterms:created xsi:type="dcterms:W3CDTF">2018-09-09T16:54:00Z</dcterms:created>
  <dcterms:modified xsi:type="dcterms:W3CDTF">2018-09-14T19:12:00Z</dcterms:modified>
</cp:coreProperties>
</file>